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00072" w14:textId="77777777" w:rsidR="00001321" w:rsidRPr="00362FD7" w:rsidRDefault="00FF516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73-2018-2020</w:t>
      </w:r>
      <w:bookmarkEnd w:id="0"/>
    </w:p>
    <w:p w14:paraId="137DD9FA" w14:textId="71AC2E27" w:rsidR="000D6EC4" w:rsidRPr="00362FD7" w:rsidRDefault="00FF516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9436B1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5E200703" w14:textId="77777777" w:rsidR="00735359" w:rsidRPr="00362FD7" w:rsidRDefault="00FF516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170"/>
        <w:gridCol w:w="1898"/>
        <w:gridCol w:w="1237"/>
        <w:gridCol w:w="1826"/>
        <w:gridCol w:w="2268"/>
      </w:tblGrid>
      <w:tr w:rsidR="00743838" w14:paraId="734409E0" w14:textId="77777777" w:rsidTr="0042070E">
        <w:tc>
          <w:tcPr>
            <w:tcW w:w="1498" w:type="dxa"/>
            <w:gridSpan w:val="2"/>
            <w:vAlign w:val="center"/>
          </w:tcPr>
          <w:p w14:paraId="0DB9EAF7" w14:textId="77777777" w:rsidR="00735359" w:rsidRPr="00362FD7" w:rsidRDefault="00FF51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3077B649" w14:textId="77777777" w:rsidR="00735359" w:rsidRPr="00362FD7" w:rsidRDefault="00FF516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万锦科技有限公司</w:t>
            </w:r>
            <w:bookmarkEnd w:id="1"/>
          </w:p>
        </w:tc>
        <w:tc>
          <w:tcPr>
            <w:tcW w:w="1826" w:type="dxa"/>
            <w:vAlign w:val="center"/>
          </w:tcPr>
          <w:p w14:paraId="7B98DCF7" w14:textId="77777777" w:rsidR="00735359" w:rsidRPr="00362FD7" w:rsidRDefault="00FF51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261F6C1" w14:textId="4CEBF80A" w:rsidR="00735359" w:rsidRPr="00362FD7" w:rsidRDefault="009436B1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07.04</w:t>
            </w:r>
          </w:p>
        </w:tc>
      </w:tr>
      <w:tr w:rsidR="00743838" w14:paraId="6B1CE0FE" w14:textId="77777777" w:rsidTr="00457F12">
        <w:tc>
          <w:tcPr>
            <w:tcW w:w="606" w:type="dxa"/>
            <w:vMerge w:val="restart"/>
            <w:vAlign w:val="center"/>
          </w:tcPr>
          <w:p w14:paraId="143BC652" w14:textId="77777777" w:rsidR="00735359" w:rsidRPr="00362FD7" w:rsidRDefault="00FF51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062" w:type="dxa"/>
            <w:gridSpan w:val="2"/>
            <w:vAlign w:val="center"/>
          </w:tcPr>
          <w:p w14:paraId="5433F9A6" w14:textId="77777777" w:rsidR="00735359" w:rsidRPr="00362FD7" w:rsidRDefault="00FF51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98" w:type="dxa"/>
            <w:vAlign w:val="center"/>
          </w:tcPr>
          <w:p w14:paraId="68FD488B" w14:textId="77777777" w:rsidR="00735359" w:rsidRPr="00362FD7" w:rsidRDefault="00FF51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7D4E445" w14:textId="77777777" w:rsidR="00735359" w:rsidRPr="00362FD7" w:rsidRDefault="00FF516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D461ADD" w14:textId="77777777" w:rsidR="00735359" w:rsidRPr="00362FD7" w:rsidRDefault="00FF516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25814410" w14:textId="77777777" w:rsidR="00735359" w:rsidRPr="00362FD7" w:rsidRDefault="00FF516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43838" w14:paraId="596E2E0C" w14:textId="77777777" w:rsidTr="00457F12">
        <w:tc>
          <w:tcPr>
            <w:tcW w:w="606" w:type="dxa"/>
            <w:vMerge/>
            <w:vAlign w:val="center"/>
          </w:tcPr>
          <w:p w14:paraId="4DF05F8B" w14:textId="77777777" w:rsidR="00735359" w:rsidRPr="00362FD7" w:rsidRDefault="0048395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198E274C" w14:textId="77777777" w:rsidR="00735359" w:rsidRPr="00362FD7" w:rsidRDefault="00FF516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98" w:type="dxa"/>
            <w:vAlign w:val="center"/>
          </w:tcPr>
          <w:p w14:paraId="7D86533E" w14:textId="77777777" w:rsidR="00735359" w:rsidRPr="00362FD7" w:rsidRDefault="00FF5160" w:rsidP="00457F1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25345A0D" w14:textId="77777777" w:rsidR="00735359" w:rsidRPr="00362FD7" w:rsidRDefault="00FF516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46F672F" w14:textId="77777777" w:rsidR="00735359" w:rsidRPr="00362FD7" w:rsidRDefault="00FF516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20D65456" w14:textId="5013A9C9" w:rsidR="00735359" w:rsidRPr="00362FD7" w:rsidRDefault="00457F1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FF5160" w:rsidRPr="00362FD7">
              <w:rPr>
                <w:color w:val="000000"/>
                <w:szCs w:val="21"/>
              </w:rPr>
              <w:t>审核员</w:t>
            </w:r>
          </w:p>
        </w:tc>
      </w:tr>
      <w:tr w:rsidR="00743838" w14:paraId="49DCC235" w14:textId="77777777" w:rsidTr="00457F12">
        <w:tc>
          <w:tcPr>
            <w:tcW w:w="606" w:type="dxa"/>
            <w:vMerge/>
            <w:vAlign w:val="center"/>
          </w:tcPr>
          <w:p w14:paraId="72E97526" w14:textId="77777777" w:rsidR="00735359" w:rsidRPr="00362FD7" w:rsidRDefault="0048395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1401723" w14:textId="77777777" w:rsidR="00735359" w:rsidRPr="00362FD7" w:rsidRDefault="0048395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vAlign w:val="center"/>
          </w:tcPr>
          <w:p w14:paraId="12C45596" w14:textId="77777777" w:rsidR="00735359" w:rsidRPr="00362FD7" w:rsidRDefault="0048395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11413FE" w14:textId="77777777" w:rsidR="00735359" w:rsidRPr="00362FD7" w:rsidRDefault="0048395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4A4FB49A" w14:textId="77777777" w:rsidR="00735359" w:rsidRPr="00362FD7" w:rsidRDefault="0048395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D0586A" w14:textId="77777777" w:rsidR="00735359" w:rsidRPr="00362FD7" w:rsidRDefault="0048395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43838" w14:paraId="3086667B" w14:textId="77777777" w:rsidTr="00457F12">
        <w:tc>
          <w:tcPr>
            <w:tcW w:w="606" w:type="dxa"/>
            <w:vMerge/>
            <w:vAlign w:val="center"/>
          </w:tcPr>
          <w:p w14:paraId="35135414" w14:textId="77777777" w:rsidR="00735359" w:rsidRPr="00362FD7" w:rsidRDefault="0048395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418D6187" w14:textId="77777777" w:rsidR="00735359" w:rsidRPr="00362FD7" w:rsidRDefault="00483958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vAlign w:val="center"/>
          </w:tcPr>
          <w:p w14:paraId="67E33ED9" w14:textId="77777777" w:rsidR="00735359" w:rsidRPr="00362FD7" w:rsidRDefault="0048395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3EEFDA0" w14:textId="77777777" w:rsidR="00735359" w:rsidRPr="00362FD7" w:rsidRDefault="00483958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284A117" w14:textId="77777777" w:rsidR="00735359" w:rsidRPr="00362FD7" w:rsidRDefault="0048395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524D183" w14:textId="77777777" w:rsidR="00735359" w:rsidRPr="00362FD7" w:rsidRDefault="00483958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2F1658FF" w14:textId="77777777" w:rsidR="00735359" w:rsidRPr="00362FD7" w:rsidRDefault="00FF516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743838" w14:paraId="017DEADD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7610016" w14:textId="77777777" w:rsidR="0042070E" w:rsidRPr="00362FD7" w:rsidRDefault="00FF516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F4D107A" w14:textId="77777777" w:rsidR="0042070E" w:rsidRPr="00362FD7" w:rsidRDefault="00FF516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A7DF2E9" w14:textId="77777777" w:rsidR="0042070E" w:rsidRPr="00362FD7" w:rsidRDefault="00FF516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0CDC9F47" w14:textId="77777777" w:rsidR="0042070E" w:rsidRPr="00362FD7" w:rsidRDefault="00FF516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6D716FA" w14:textId="77777777" w:rsidR="0042070E" w:rsidRPr="00362FD7" w:rsidRDefault="00FF516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0499206F" w14:textId="77777777" w:rsidR="0042070E" w:rsidRPr="00362FD7" w:rsidRDefault="00FF516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743838" w14:paraId="5A08312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6A7DE0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FD7FCD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81C7E7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2C6E6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943C3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D72DE4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24C661C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752C79E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C0AF8D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1B5BB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9A2465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72F0E9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90F9A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3BA3167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9A298B0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C88004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E3D865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F1645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A37304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6801B4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75F7C40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AA1720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A0431F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53BC851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808CE9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AABD69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3114CE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3C2E8E8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282C4B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3802C0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4CE60DC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669AFB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547ED5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92575E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7206668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11DF781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CE761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355412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E71C97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0B5D5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8C723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1EAC1EC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A98D60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57F4B4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538AB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FD427C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EC44C5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171C78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7B4D04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269E60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96A50A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463425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4B3C2B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5022F7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5A17B9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34EE134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4B92CF9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F3B46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91DF13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278BEE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3013DC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76C19B" w14:textId="77777777" w:rsidR="0042070E" w:rsidRPr="00362FD7" w:rsidRDefault="0048395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43838" w14:paraId="5E366B34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C656414" w14:textId="77777777" w:rsidR="0042070E" w:rsidRPr="00362FD7" w:rsidRDefault="00FF516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8BD2756" w14:textId="77777777" w:rsidR="0042070E" w:rsidRPr="00362FD7" w:rsidRDefault="0048395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B9AE071" w14:textId="77777777" w:rsidR="0042070E" w:rsidRPr="00362FD7" w:rsidRDefault="0048395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FA10C7F" w14:textId="77777777" w:rsidR="0042070E" w:rsidRPr="00362FD7" w:rsidRDefault="0048395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0691585" w14:textId="77777777" w:rsidR="0042070E" w:rsidRPr="00362FD7" w:rsidRDefault="0048395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A6B3754" w14:textId="77777777" w:rsidR="0042070E" w:rsidRPr="00362FD7" w:rsidRDefault="0048395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8BBA260" w14:textId="77777777" w:rsidR="0042070E" w:rsidRPr="00362FD7" w:rsidRDefault="0048395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15119B7" w14:textId="77777777" w:rsidR="0042070E" w:rsidRPr="00362FD7" w:rsidRDefault="0048395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F5436FB" w14:textId="77777777" w:rsidR="0042070E" w:rsidRPr="00362FD7" w:rsidRDefault="00FF516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743838" w14:paraId="074338C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CCE092F" w14:textId="33A6E39B" w:rsidR="0042070E" w:rsidRPr="00362FD7" w:rsidRDefault="009436B1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首□末次会 </w:t>
            </w:r>
            <w:proofErr w:type="gramStart"/>
            <w:r w:rsidR="00FF5160"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="00FF5160"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="00FF5160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FF5160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743838" w14:paraId="09714485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E65E0C" w14:textId="77777777" w:rsidR="0042070E" w:rsidRPr="00362FD7" w:rsidRDefault="00FF516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78B2C2D4" w14:textId="72CF2982" w:rsidR="0042070E" w:rsidRPr="00362FD7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7CE9425D" w14:textId="71BF943E" w:rsidR="0042070E" w:rsidRPr="00362FD7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1BA3D3A9" w14:textId="6DF81B36" w:rsidR="0042070E" w:rsidRPr="00362FD7" w:rsidRDefault="009436B1" w:rsidP="0042070E">
            <w:pPr>
              <w:spacing w:line="360" w:lineRule="auto"/>
              <w:ind w:left="361" w:hangingChars="150" w:hanging="36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76FBC731" w14:textId="3BF8F83E" w:rsidR="0042070E" w:rsidRPr="00362FD7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3415A9F9" w14:textId="25F45148" w:rsidR="0042070E" w:rsidRPr="00362FD7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3E268302" w14:textId="77777777" w:rsidR="0042070E" w:rsidRPr="00362FD7" w:rsidRDefault="00FF516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667CBD7D" w14:textId="0F234941" w:rsidR="0042070E" w:rsidRPr="00362FD7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5A7E557A" w14:textId="2DEFBE05" w:rsidR="0042070E" w:rsidRPr="00362FD7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■</w:t>
            </w:r>
            <w:r w:rsidR="00FF5160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3BA206D5" w14:textId="77777777" w:rsidR="0042070E" w:rsidRPr="00362FD7" w:rsidRDefault="0048395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4457B856" w14:textId="77777777" w:rsidR="0042070E" w:rsidRDefault="00FF516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77F5C665" w14:textId="77777777" w:rsidR="009436B1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7CDF46DA" w14:textId="496D8DE8" w:rsidR="009436B1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C6AA2BC" w14:textId="0AE9DBC5" w:rsidR="009436B1" w:rsidRDefault="00C661CF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C661CF">
              <w:rPr>
                <w:rFonts w:ascii="宋体" w:eastAsia="宋体" w:hAnsi="宋体" w:cs="宋体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B20AF2" wp14:editId="20485B0B">
                  <wp:simplePos x="0" y="0"/>
                  <wp:positionH relativeFrom="column">
                    <wp:posOffset>742406</wp:posOffset>
                  </wp:positionH>
                  <wp:positionV relativeFrom="paragraph">
                    <wp:posOffset>33110</wp:posOffset>
                  </wp:positionV>
                  <wp:extent cx="501650" cy="287383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3" cy="289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B5CC9" w14:textId="77777777" w:rsidR="009436B1" w:rsidRDefault="009436B1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1ECE73B" w14:textId="4284C5E0" w:rsidR="009436B1" w:rsidRPr="00362FD7" w:rsidRDefault="009436B1" w:rsidP="009436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7.4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86F91B6" w14:textId="77777777" w:rsidR="0042070E" w:rsidRPr="00362FD7" w:rsidRDefault="00FF516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B35AD56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15479B41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71BCC60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007C6ED2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0B43027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BA8150B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A3C3A3C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5392F792" w14:textId="77777777" w:rsidR="0042070E" w:rsidRPr="00362FD7" w:rsidRDefault="00FF516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8308BD5" w14:textId="77777777" w:rsidR="0042070E" w:rsidRPr="00216E4A" w:rsidRDefault="00FF516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595E697F" w14:textId="77777777" w:rsidR="00A9453A" w:rsidRDefault="00483958" w:rsidP="00216E4A">
      <w:pPr>
        <w:spacing w:line="360" w:lineRule="auto"/>
        <w:rPr>
          <w:rFonts w:ascii="宋体" w:hAnsi="宋体"/>
          <w:b/>
          <w:szCs w:val="21"/>
        </w:rPr>
      </w:pPr>
    </w:p>
    <w:p w14:paraId="16021C68" w14:textId="77777777" w:rsidR="00A9453A" w:rsidRDefault="00483958" w:rsidP="00216E4A">
      <w:pPr>
        <w:spacing w:line="360" w:lineRule="auto"/>
        <w:rPr>
          <w:rFonts w:ascii="宋体" w:hAnsi="宋体"/>
          <w:b/>
          <w:szCs w:val="21"/>
        </w:rPr>
      </w:pPr>
    </w:p>
    <w:p w14:paraId="6A089181" w14:textId="77777777" w:rsidR="00216E4A" w:rsidRPr="00216E4A" w:rsidRDefault="00483958" w:rsidP="00216E4A"/>
    <w:sectPr w:rsidR="00216E4A" w:rsidRPr="00216E4A" w:rsidSect="0042070E">
      <w:headerReference w:type="default" r:id="rId10"/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2A5C" w14:textId="77777777" w:rsidR="00483958" w:rsidRDefault="00483958">
      <w:r>
        <w:separator/>
      </w:r>
    </w:p>
  </w:endnote>
  <w:endnote w:type="continuationSeparator" w:id="0">
    <w:p w14:paraId="15CB3C8D" w14:textId="77777777" w:rsidR="00483958" w:rsidRDefault="0048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D85734A" w14:textId="77777777" w:rsidR="005E2F6A" w:rsidRDefault="00FF516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A4B122" w14:textId="77777777" w:rsidR="005E2F6A" w:rsidRDefault="004839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9A47" w14:textId="77777777" w:rsidR="00483958" w:rsidRDefault="00483958">
      <w:r>
        <w:separator/>
      </w:r>
    </w:p>
  </w:footnote>
  <w:footnote w:type="continuationSeparator" w:id="0">
    <w:p w14:paraId="76D19E37" w14:textId="77777777" w:rsidR="00483958" w:rsidRDefault="0048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3060" w14:textId="77777777" w:rsidR="00001321" w:rsidRDefault="0048395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5F2CC85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7B41E56C" w14:textId="77777777" w:rsidR="004F4450" w:rsidRDefault="00FF516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2A0B4983" w14:textId="77777777" w:rsidR="00001321" w:rsidRPr="004F4450" w:rsidRDefault="00483958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F5160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540FB343" wp14:editId="795CE78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F516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5D8A60B" w14:textId="77777777" w:rsidR="00001321" w:rsidRDefault="0048395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7C2A3BB7">
        <v:line id="_x0000_s3074" style="position:absolute;left:0;text-align:left;z-index:251658752" from="-3.25pt,16.7pt" to="437.35pt,17.15pt"/>
      </w:pict>
    </w:r>
    <w:r w:rsidR="00FF5160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FF5160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FF5160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838"/>
    <w:rsid w:val="003E0016"/>
    <w:rsid w:val="00457F12"/>
    <w:rsid w:val="00483958"/>
    <w:rsid w:val="00743838"/>
    <w:rsid w:val="009436B1"/>
    <w:rsid w:val="00C661CF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475FB6C"/>
  <w15:docId w15:val="{A400897E-C4A7-4A8E-A92D-C0B54E3F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4</cp:revision>
  <dcterms:created xsi:type="dcterms:W3CDTF">2019-02-21T08:10:00Z</dcterms:created>
  <dcterms:modified xsi:type="dcterms:W3CDTF">2020-07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